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3A5C" w14:textId="51825D21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</w:t>
      </w:r>
      <w:r w:rsidR="00F806CE">
        <w:rPr>
          <w:rFonts w:ascii="Times New Roman" w:hAnsi="Times New Roman" w:cs="Times New Roman"/>
        </w:rPr>
        <w:t xml:space="preserve">2 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556011">
        <w:rPr>
          <w:rFonts w:ascii="Times New Roman" w:hAnsi="Times New Roman" w:cs="Times New Roman"/>
        </w:rPr>
        <w:t xml:space="preserve"> </w:t>
      </w:r>
      <w:r w:rsidR="006D1413">
        <w:rPr>
          <w:rFonts w:ascii="Times New Roman" w:hAnsi="Times New Roman" w:cs="Times New Roman"/>
        </w:rPr>
        <w:t>40</w:t>
      </w:r>
      <w:r w:rsidR="001F2392" w:rsidRPr="004A6792">
        <w:rPr>
          <w:rFonts w:ascii="Times New Roman" w:hAnsi="Times New Roman" w:cs="Times New Roman"/>
        </w:rPr>
        <w:t>/</w:t>
      </w:r>
      <w:r w:rsidR="00C6452E">
        <w:rPr>
          <w:rFonts w:ascii="Times New Roman" w:hAnsi="Times New Roman" w:cs="Times New Roman"/>
        </w:rPr>
        <w:t>2</w:t>
      </w:r>
      <w:r w:rsidR="00F806CE">
        <w:rPr>
          <w:rFonts w:ascii="Times New Roman" w:hAnsi="Times New Roman" w:cs="Times New Roman"/>
        </w:rPr>
        <w:t>4</w:t>
      </w:r>
      <w:r w:rsidR="001F2392" w:rsidRPr="004A6792">
        <w:rPr>
          <w:rFonts w:ascii="Times New Roman" w:hAnsi="Times New Roman" w:cs="Times New Roman"/>
        </w:rPr>
        <w:t>.</w:t>
      </w:r>
      <w:r w:rsidR="00C6452E">
        <w:rPr>
          <w:rFonts w:ascii="Times New Roman" w:hAnsi="Times New Roman" w:cs="Times New Roman"/>
        </w:rPr>
        <w:t>0</w:t>
      </w:r>
      <w:r w:rsidR="00F806CE">
        <w:rPr>
          <w:rFonts w:ascii="Times New Roman" w:hAnsi="Times New Roman" w:cs="Times New Roman"/>
        </w:rPr>
        <w:t>7</w:t>
      </w:r>
      <w:r w:rsidR="001F2392" w:rsidRPr="004A6792">
        <w:rPr>
          <w:rFonts w:ascii="Times New Roman" w:hAnsi="Times New Roman" w:cs="Times New Roman"/>
        </w:rPr>
        <w:t>.202</w:t>
      </w:r>
      <w:r w:rsidR="00C6452E">
        <w:rPr>
          <w:rFonts w:ascii="Times New Roman" w:hAnsi="Times New Roman" w:cs="Times New Roman"/>
        </w:rPr>
        <w:t>5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536"/>
        <w:gridCol w:w="1812"/>
        <w:gridCol w:w="980"/>
        <w:gridCol w:w="1158"/>
        <w:gridCol w:w="1038"/>
        <w:gridCol w:w="915"/>
        <w:gridCol w:w="690"/>
        <w:gridCol w:w="1119"/>
        <w:gridCol w:w="893"/>
        <w:gridCol w:w="1044"/>
        <w:gridCol w:w="2194"/>
        <w:gridCol w:w="1277"/>
        <w:gridCol w:w="940"/>
      </w:tblGrid>
      <w:tr w:rsidR="009868E3" w:rsidRPr="004A6792" w14:paraId="3FB39619" w14:textId="77777777" w:rsidTr="0097480D">
        <w:tc>
          <w:tcPr>
            <w:tcW w:w="536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1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/</w:t>
            </w:r>
          </w:p>
          <w:p w14:paraId="50E21918" w14:textId="2CFEB474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</w:t>
            </w:r>
            <w:r w:rsidR="008823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emporar vacant, dupa caz</w:t>
            </w:r>
          </w:p>
        </w:tc>
        <w:tc>
          <w:tcPr>
            <w:tcW w:w="980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58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1953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690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19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893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3238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277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940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9868E3" w:rsidRPr="004A6792" w14:paraId="0F56B00F" w14:textId="77777777" w:rsidTr="0097480D">
        <w:tc>
          <w:tcPr>
            <w:tcW w:w="536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15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690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2194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277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5B6A9DEE" w:rsidR="00011C08" w:rsidRPr="004A6792" w:rsidRDefault="00011C08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FUNCȚII DE DEMNITATE PUBLICĂ</w:t>
            </w:r>
          </w:p>
        </w:tc>
      </w:tr>
      <w:tr w:rsidR="009868E3" w:rsidRPr="004A6792" w14:paraId="037F1494" w14:textId="77777777" w:rsidTr="0097480D">
        <w:tc>
          <w:tcPr>
            <w:tcW w:w="536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D8AE128" w14:textId="411E60A3" w:rsidR="00B839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ea Bogdan-Radu</w:t>
            </w:r>
          </w:p>
        </w:tc>
        <w:tc>
          <w:tcPr>
            <w:tcW w:w="980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895FC90" w14:textId="7AAD3AAC" w:rsidR="009C4E82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C4E82">
              <w:rPr>
                <w:rFonts w:ascii="Times New Roman" w:hAnsi="Times New Roman" w:cs="Times New Roman"/>
                <w:sz w:val="20"/>
                <w:szCs w:val="20"/>
              </w:rPr>
              <w:t>rimar</w:t>
            </w:r>
          </w:p>
          <w:p w14:paraId="07EB9B03" w14:textId="6A40374A" w:rsidR="00B839FD" w:rsidRPr="004A6792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8E3" w:rsidRPr="004A6792" w14:paraId="495D9FB5" w14:textId="77777777" w:rsidTr="0097480D">
        <w:tc>
          <w:tcPr>
            <w:tcW w:w="536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</w:tcPr>
          <w:p w14:paraId="21DD7FBF" w14:textId="0C4C4190" w:rsidR="00B839FD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ădălină Claudiu</w:t>
            </w:r>
          </w:p>
        </w:tc>
        <w:tc>
          <w:tcPr>
            <w:tcW w:w="980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B9FAE5" w14:textId="656E2F49" w:rsidR="00B839FD" w:rsidRPr="004A6792" w:rsidRDefault="00FC4AB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38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112F3756" w:rsidR="00A07411" w:rsidRPr="004A6792" w:rsidRDefault="00A07411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9868E3" w:rsidRPr="004A6792" w14:paraId="1C1AD265" w14:textId="77777777" w:rsidTr="0097480D">
        <w:tc>
          <w:tcPr>
            <w:tcW w:w="536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Nelia-Crenguța</w:t>
            </w:r>
          </w:p>
        </w:tc>
        <w:tc>
          <w:tcPr>
            <w:tcW w:w="980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15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05523B64" w14:textId="77777777" w:rsidTr="00846B35">
        <w:trPr>
          <w:trHeight w:val="572"/>
        </w:trPr>
        <w:tc>
          <w:tcPr>
            <w:tcW w:w="14596" w:type="dxa"/>
            <w:gridSpan w:val="13"/>
          </w:tcPr>
          <w:p w14:paraId="75DB9E3B" w14:textId="1BE73D81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</w:tr>
      <w:tr w:rsidR="009868E3" w:rsidRPr="004A6792" w14:paraId="1F9AB18F" w14:textId="77777777" w:rsidTr="0097480D">
        <w:tc>
          <w:tcPr>
            <w:tcW w:w="536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980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277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757FD004" w14:textId="77777777" w:rsidTr="0097480D">
        <w:tc>
          <w:tcPr>
            <w:tcW w:w="536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980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277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4346E601" w14:textId="77777777" w:rsidTr="0097480D">
        <w:tc>
          <w:tcPr>
            <w:tcW w:w="536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980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48425D8A" w14:textId="77777777" w:rsidTr="005F1E34">
        <w:tc>
          <w:tcPr>
            <w:tcW w:w="14596" w:type="dxa"/>
            <w:gridSpan w:val="13"/>
          </w:tcPr>
          <w:p w14:paraId="334DBC6D" w14:textId="626F1C64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</w:tr>
      <w:tr w:rsidR="009868E3" w:rsidRPr="004A6792" w14:paraId="43A583BE" w14:textId="77777777" w:rsidTr="0097480D">
        <w:tc>
          <w:tcPr>
            <w:tcW w:w="536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tea Maria</w:t>
            </w:r>
          </w:p>
        </w:tc>
        <w:tc>
          <w:tcPr>
            <w:tcW w:w="980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9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277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82230A" w:rsidRPr="004A6792" w14:paraId="7E3B830B" w14:textId="77777777" w:rsidTr="006F4367">
        <w:tc>
          <w:tcPr>
            <w:tcW w:w="14596" w:type="dxa"/>
            <w:gridSpan w:val="13"/>
          </w:tcPr>
          <w:p w14:paraId="72B754C2" w14:textId="103017FE" w:rsidR="0082230A" w:rsidRPr="0082230A" w:rsidRDefault="0082230A" w:rsidP="00822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RESURSE UMANE</w:t>
            </w:r>
          </w:p>
        </w:tc>
      </w:tr>
      <w:tr w:rsidR="0082230A" w:rsidRPr="004A6792" w14:paraId="0B0B5C6F" w14:textId="77777777" w:rsidTr="0097480D">
        <w:tc>
          <w:tcPr>
            <w:tcW w:w="536" w:type="dxa"/>
          </w:tcPr>
          <w:p w14:paraId="0A70B948" w14:textId="1478FCC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2" w:type="dxa"/>
          </w:tcPr>
          <w:p w14:paraId="2180AC1E" w14:textId="02F585B6" w:rsidR="0082230A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057ADC6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EB26B95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DD60720" w14:textId="20173C0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6DC21DA" w14:textId="3667D3FC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0B901F" w14:textId="483C2E6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4A4CCA2" w14:textId="47CE218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14B0E63" w14:textId="49E923A4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73B3E6" w14:textId="10091E2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CC9406A" w14:textId="5A3C8CB3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FB915BF" w14:textId="5DC227F8" w:rsidR="0082230A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0A842851" w14:textId="4E23CE29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6AD42197" w14:textId="77777777" w:rsidTr="009C389A">
        <w:tc>
          <w:tcPr>
            <w:tcW w:w="14596" w:type="dxa"/>
            <w:gridSpan w:val="13"/>
          </w:tcPr>
          <w:p w14:paraId="710BC010" w14:textId="1CD2D092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</w:tr>
      <w:tr w:rsidR="009868E3" w:rsidRPr="004A6792" w14:paraId="4256FFFE" w14:textId="77777777" w:rsidTr="0097480D">
        <w:tc>
          <w:tcPr>
            <w:tcW w:w="536" w:type="dxa"/>
          </w:tcPr>
          <w:p w14:paraId="6719A0C1" w14:textId="1DD1DADB" w:rsidR="00AB2779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980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277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63C93E26" w14:textId="77777777" w:rsidTr="0097480D">
        <w:tc>
          <w:tcPr>
            <w:tcW w:w="536" w:type="dxa"/>
          </w:tcPr>
          <w:p w14:paraId="43F942AD" w14:textId="3E9211D3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C7FCB8D" w14:textId="597D6066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da Florin</w:t>
            </w:r>
          </w:p>
        </w:tc>
        <w:tc>
          <w:tcPr>
            <w:tcW w:w="980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DF6D28D" w14:textId="0C221528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 microbuz(OUG</w:t>
            </w:r>
            <w:r w:rsidR="000F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/2014)</w:t>
            </w:r>
          </w:p>
        </w:tc>
        <w:tc>
          <w:tcPr>
            <w:tcW w:w="1277" w:type="dxa"/>
          </w:tcPr>
          <w:p w14:paraId="70F8455C" w14:textId="42727181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24AA796E" w14:textId="77777777" w:rsidTr="0097480D">
        <w:tc>
          <w:tcPr>
            <w:tcW w:w="536" w:type="dxa"/>
          </w:tcPr>
          <w:p w14:paraId="3A62158A" w14:textId="3896187E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5FE131E3" w14:textId="51EA45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980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5FC65F" w14:textId="2369BF21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749D898" w14:textId="2AD60FC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7070DE6" w14:textId="7129423A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4ACD964" w14:textId="56DE96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CAAF1" w14:textId="344411D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4D6C2AE" w14:textId="326E6AE2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DF772F6" w14:textId="510735E5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9023AFB" w14:textId="00B2DFA4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(conf.pct.6 din Anexa la OUG 63/2010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759D9382" w14:textId="00FFAC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30EABF" w14:textId="3D3DD2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0BFCC2D3" w14:textId="77777777" w:rsidTr="0097480D">
        <w:tc>
          <w:tcPr>
            <w:tcW w:w="536" w:type="dxa"/>
          </w:tcPr>
          <w:p w14:paraId="45790C1D" w14:textId="4EEA57A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29232" w14:textId="1A88171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îrtan Dorin</w:t>
            </w:r>
          </w:p>
        </w:tc>
        <w:tc>
          <w:tcPr>
            <w:tcW w:w="980" w:type="dxa"/>
          </w:tcPr>
          <w:p w14:paraId="5C3F63F3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A4EAD" w14:textId="71EB027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5D8FDD0" w14:textId="5FCA1D51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8E12E4" w14:textId="67D38BF5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77981B" w14:textId="39AD26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8133780" w14:textId="42AC9BF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444EE5B" w14:textId="72E7CA5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379167D" w14:textId="414A384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76095CD" w14:textId="407F65E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conf.pct.6 din Anexa la OUG 63/2010)</w:t>
            </w:r>
          </w:p>
        </w:tc>
        <w:tc>
          <w:tcPr>
            <w:tcW w:w="1277" w:type="dxa"/>
          </w:tcPr>
          <w:p w14:paraId="794C518B" w14:textId="73EA4FE0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7BD3CD8A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074D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5CAE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BF37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8B86" w14:textId="416DFED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787A68" w14:textId="3D8078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74E8E710" w14:textId="77777777" w:rsidTr="00B97A13">
        <w:tc>
          <w:tcPr>
            <w:tcW w:w="14596" w:type="dxa"/>
            <w:gridSpan w:val="13"/>
          </w:tcPr>
          <w:p w14:paraId="7883D756" w14:textId="7972442D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ARTIMENT TURISM</w:t>
            </w:r>
          </w:p>
        </w:tc>
      </w:tr>
      <w:tr w:rsidR="009868E3" w:rsidRPr="004A6792" w14:paraId="19D1D934" w14:textId="77777777" w:rsidTr="0097480D">
        <w:tc>
          <w:tcPr>
            <w:tcW w:w="536" w:type="dxa"/>
          </w:tcPr>
          <w:p w14:paraId="25F55583" w14:textId="30B34E4A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980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15EA0CE4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conf.pct.6 din Anexa la OUG 63/2010)</w:t>
            </w:r>
          </w:p>
        </w:tc>
        <w:tc>
          <w:tcPr>
            <w:tcW w:w="1277" w:type="dxa"/>
          </w:tcPr>
          <w:p w14:paraId="21FB1BE1" w14:textId="34284679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6452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940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358AD21A" w14:textId="77777777" w:rsidTr="0097480D">
        <w:tc>
          <w:tcPr>
            <w:tcW w:w="536" w:type="dxa"/>
          </w:tcPr>
          <w:p w14:paraId="22866A5F" w14:textId="5062F2AC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980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0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91AA60" w14:textId="77777777" w:rsidR="007A5F9C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95A72" w14:textId="0441D2E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nf.pct.6 din Anexa la OUG 63/2010)</w:t>
            </w:r>
          </w:p>
        </w:tc>
        <w:tc>
          <w:tcPr>
            <w:tcW w:w="1277" w:type="dxa"/>
          </w:tcPr>
          <w:p w14:paraId="0DBFA959" w14:textId="55A85B1A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4757656" w14:textId="77777777" w:rsidTr="00E12F4B">
        <w:tc>
          <w:tcPr>
            <w:tcW w:w="14596" w:type="dxa"/>
            <w:gridSpan w:val="13"/>
          </w:tcPr>
          <w:p w14:paraId="091C0EEE" w14:textId="31C9DC72" w:rsidR="00BE74FD" w:rsidRPr="004A6792" w:rsidRDefault="00BE74FD" w:rsidP="00BE7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UBLIC DE GOSPODĂRIRE COMUNALĂ(COMPARTIMENT)</w:t>
            </w:r>
          </w:p>
        </w:tc>
      </w:tr>
      <w:tr w:rsidR="00BE74FD" w:rsidRPr="004A6792" w14:paraId="5E246986" w14:textId="77777777" w:rsidTr="0097480D">
        <w:tc>
          <w:tcPr>
            <w:tcW w:w="536" w:type="dxa"/>
          </w:tcPr>
          <w:p w14:paraId="272DF84C" w14:textId="5627B178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2" w:type="dxa"/>
          </w:tcPr>
          <w:p w14:paraId="299B47AA" w14:textId="7F530C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ile Aurelia</w:t>
            </w:r>
          </w:p>
        </w:tc>
        <w:tc>
          <w:tcPr>
            <w:tcW w:w="980" w:type="dxa"/>
          </w:tcPr>
          <w:p w14:paraId="4519063F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C116F48" w14:textId="301EA9E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3E71989" w14:textId="2368DAF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3CB8AB1" w14:textId="08A4D34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946DC3" w14:textId="36492DD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4393EE" w14:textId="306F968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28ECCE1" w14:textId="43EE663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B56AF27" w14:textId="2BD486D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78A4CB9" w14:textId="0091A443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277" w:type="dxa"/>
          </w:tcPr>
          <w:p w14:paraId="6FAE4213" w14:textId="6E5761C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B29D030" w14:textId="50503D4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1887B2F6" w14:textId="77777777" w:rsidTr="0097480D">
        <w:tc>
          <w:tcPr>
            <w:tcW w:w="536" w:type="dxa"/>
          </w:tcPr>
          <w:p w14:paraId="1060A8BE" w14:textId="0DA069F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2" w:type="dxa"/>
          </w:tcPr>
          <w:p w14:paraId="67363146" w14:textId="26F3A246" w:rsidR="00BE74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ădălină Dorin</w:t>
            </w:r>
          </w:p>
        </w:tc>
        <w:tc>
          <w:tcPr>
            <w:tcW w:w="980" w:type="dxa"/>
          </w:tcPr>
          <w:p w14:paraId="250D49BC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9D27C14" w14:textId="0E64AE31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AEEC961" w14:textId="477B4D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5B07E54" w14:textId="60641CDE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EEB5287" w14:textId="7BB44C5B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4C9E21A" w14:textId="4EE24BD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F3F037" w14:textId="5A84A95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C532F9E" w14:textId="2E620CF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E569EBB" w14:textId="49BDBCA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tractorist -conf.pct.6 din Anexa la OUG 63/2010 )</w:t>
            </w:r>
          </w:p>
        </w:tc>
        <w:tc>
          <w:tcPr>
            <w:tcW w:w="1277" w:type="dxa"/>
          </w:tcPr>
          <w:p w14:paraId="3C146013" w14:textId="62974B40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40" w:type="dxa"/>
          </w:tcPr>
          <w:p w14:paraId="74B68135" w14:textId="5762914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3E79682F" w14:textId="77777777" w:rsidTr="00B36E74">
        <w:tc>
          <w:tcPr>
            <w:tcW w:w="14596" w:type="dxa"/>
            <w:gridSpan w:val="13"/>
          </w:tcPr>
          <w:p w14:paraId="2EF31500" w14:textId="38C08144" w:rsidR="00BE74FD" w:rsidRPr="00AB1B48" w:rsidRDefault="00AB1B48" w:rsidP="00BE74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FONDURI CU FINANȚARE EXTERNĂ</w:t>
            </w:r>
          </w:p>
        </w:tc>
      </w:tr>
      <w:tr w:rsidR="00BE74FD" w:rsidRPr="004A6792" w14:paraId="1F368D41" w14:textId="77777777" w:rsidTr="0097480D">
        <w:tc>
          <w:tcPr>
            <w:tcW w:w="536" w:type="dxa"/>
          </w:tcPr>
          <w:p w14:paraId="5C348EA6" w14:textId="1F9F2C1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2" w:type="dxa"/>
          </w:tcPr>
          <w:p w14:paraId="67514D4B" w14:textId="18EB403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350F3207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2FF1315" w14:textId="140BB15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E8BCC9E" w14:textId="1F9FEA6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35A7E2" w14:textId="54F0D6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97664D0" w14:textId="3652650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E0665FE" w14:textId="11F9D5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683805D" w14:textId="3870CB9E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DE04760" w14:textId="5A40345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01F14AD" w14:textId="129A056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236912C8" w14:textId="5CAF45B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.</w:t>
            </w:r>
          </w:p>
        </w:tc>
        <w:tc>
          <w:tcPr>
            <w:tcW w:w="940" w:type="dxa"/>
          </w:tcPr>
          <w:p w14:paraId="110245A5" w14:textId="4B11D1A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646A2FDA" w14:textId="77777777" w:rsidTr="0097480D">
        <w:tc>
          <w:tcPr>
            <w:tcW w:w="536" w:type="dxa"/>
          </w:tcPr>
          <w:p w14:paraId="42AE6C1B" w14:textId="7688167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2" w:type="dxa"/>
          </w:tcPr>
          <w:p w14:paraId="38762F23" w14:textId="396662BC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8FB17B3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3C8FA87" w14:textId="27E691D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03FF858" w14:textId="5375291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126FFA5" w14:textId="50B61E3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2A0ED8" w14:textId="75B2DD8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8884D42" w14:textId="69EA70C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008CBA6" w14:textId="61F5FE4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C795DB9" w14:textId="3528BE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70D4173" w14:textId="5EDC3FD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29497F1" w14:textId="2E8714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5995D71C" w14:textId="0F26A9E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6485692" w14:textId="77777777" w:rsidTr="0097480D">
        <w:tc>
          <w:tcPr>
            <w:tcW w:w="536" w:type="dxa"/>
          </w:tcPr>
          <w:p w14:paraId="2D32BFE4" w14:textId="318F3B5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12" w:type="dxa"/>
          </w:tcPr>
          <w:p w14:paraId="0EF85251" w14:textId="41A8CD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77AA1A6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6984E4B" w14:textId="03DCE4B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C009026" w14:textId="4C3F742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A6FA24" w14:textId="3958126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CD70620" w14:textId="02C6B4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12EBAB" w14:textId="1BFA725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0E7C448" w14:textId="72007D1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661CABC" w14:textId="17CAFEBF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0AB5A33" w14:textId="16CE232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08B03072" w14:textId="7277786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6A3F37B0" w14:textId="6C52622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374E1290" w14:textId="77777777" w:rsidTr="00B33A09">
        <w:tc>
          <w:tcPr>
            <w:tcW w:w="14596" w:type="dxa"/>
            <w:gridSpan w:val="13"/>
          </w:tcPr>
          <w:p w14:paraId="2182F06C" w14:textId="7B2D51D0" w:rsidR="00D66DBD" w:rsidRPr="00D66DBD" w:rsidRDefault="00D66DBD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PȚII -COMPARTIMENT ASISTENȚĂ SOCIALĂ</w:t>
            </w:r>
          </w:p>
        </w:tc>
      </w:tr>
      <w:tr w:rsidR="00D66DBD" w:rsidRPr="004A6792" w14:paraId="7E300F27" w14:textId="77777777" w:rsidTr="0097480D">
        <w:tc>
          <w:tcPr>
            <w:tcW w:w="536" w:type="dxa"/>
          </w:tcPr>
          <w:p w14:paraId="5B842E31" w14:textId="1F8A8C1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8ECF559" w14:textId="47008166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980" w:type="dxa"/>
          </w:tcPr>
          <w:p w14:paraId="358D5896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8C32B6" w14:textId="18855CD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F8216C8" w14:textId="4F47A3EF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CB0C600" w14:textId="6B0C7304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24A8FBEB" w14:textId="57A55C2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01D51B0D" w14:textId="35B1455A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677B696F" w14:textId="6CBE6F06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0488AB82" w14:textId="60B63782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A285F17" w14:textId="497C59A8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49D4A60F" w14:textId="54532DE3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DF369D5" w14:textId="161432D0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D57" w:rsidRPr="004A6792" w14:paraId="7109C9AB" w14:textId="77777777" w:rsidTr="0097480D">
        <w:tc>
          <w:tcPr>
            <w:tcW w:w="536" w:type="dxa"/>
          </w:tcPr>
          <w:p w14:paraId="529BA5C8" w14:textId="212C7E8F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3833C392" w14:textId="7BFAA918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Marcela-Monica</w:t>
            </w:r>
          </w:p>
        </w:tc>
        <w:tc>
          <w:tcPr>
            <w:tcW w:w="980" w:type="dxa"/>
          </w:tcPr>
          <w:p w14:paraId="34E290AE" w14:textId="77777777" w:rsidR="00CF5D57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2D5387A" w14:textId="5A35E86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8E49548" w14:textId="61221D85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43FD9D3" w14:textId="74D3708C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94586E" w14:textId="6E91A703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159A3" w14:textId="64C11D8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2A8AEB6" w14:textId="5F97364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43568E" w14:textId="470A71B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E5C68A5" w14:textId="01C18798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A273A5C" w14:textId="787B8CBC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DF6D302" w14:textId="582DE86E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9F0D391" w14:textId="77777777" w:rsidTr="0097480D">
        <w:tc>
          <w:tcPr>
            <w:tcW w:w="536" w:type="dxa"/>
          </w:tcPr>
          <w:p w14:paraId="1C606080" w14:textId="66F138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862C5B9" w14:textId="333CE16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 Angela</w:t>
            </w:r>
          </w:p>
        </w:tc>
        <w:tc>
          <w:tcPr>
            <w:tcW w:w="980" w:type="dxa"/>
          </w:tcPr>
          <w:p w14:paraId="40481F0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B1AB3" w14:textId="419FA12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9BFF9F" w14:textId="23F7321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CAA523F" w14:textId="5D4A32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0D2232C7" w14:textId="02744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402A161" w14:textId="422F13C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3F60312" w14:textId="2317A7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FE094B2" w14:textId="5D7ACB5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5B52B42" w14:textId="0904B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2495E77" w14:textId="1601658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3B9CCC0" w14:textId="5A8E75B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ECDD02F" w14:textId="77777777" w:rsidTr="0097480D">
        <w:tc>
          <w:tcPr>
            <w:tcW w:w="536" w:type="dxa"/>
          </w:tcPr>
          <w:p w14:paraId="09DBEAB6" w14:textId="16D7EBFF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54C7EFE7" w14:textId="2C9901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ăr Elena</w:t>
            </w:r>
          </w:p>
        </w:tc>
        <w:tc>
          <w:tcPr>
            <w:tcW w:w="980" w:type="dxa"/>
          </w:tcPr>
          <w:p w14:paraId="154B5C1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17C847" w14:textId="19E76D5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66B05F0" w14:textId="5E5B9C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2CFA03A" w14:textId="7B8E81F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42BB52" w14:textId="251C7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51901FE" w14:textId="4F05055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B6E58DE" w14:textId="0EAA8C1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543690" w14:textId="3FCBF0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0BDD3CE" w14:textId="04ED4C4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D736719" w14:textId="56B942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F46EBB7" w14:textId="1B3E587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A8FD10A" w14:textId="77777777" w:rsidTr="0097480D">
        <w:tc>
          <w:tcPr>
            <w:tcW w:w="536" w:type="dxa"/>
          </w:tcPr>
          <w:p w14:paraId="1C8ED2A7" w14:textId="3B0A4FE9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E341574" w14:textId="0FC7B2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 </w:t>
            </w:r>
            <w:r w:rsidR="00CD62CA">
              <w:rPr>
                <w:rFonts w:ascii="Times New Roman" w:hAnsi="Times New Roman" w:cs="Times New Roman"/>
                <w:sz w:val="20"/>
                <w:szCs w:val="20"/>
              </w:rPr>
              <w:t>Adriana-Elena</w:t>
            </w:r>
          </w:p>
        </w:tc>
        <w:tc>
          <w:tcPr>
            <w:tcW w:w="980" w:type="dxa"/>
          </w:tcPr>
          <w:p w14:paraId="1F27D33E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5DFABAB" w14:textId="0DE17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0C9972B" w14:textId="1CC4F48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B8EA24" w14:textId="4AE609E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0FB56A5" w14:textId="7615DB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37EF01" w14:textId="3FA4B42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DD8C4E3" w14:textId="2C9F135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0063C44" w14:textId="6DB65A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A42C3A8" w14:textId="1E93263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E5904C1" w14:textId="41D5346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81862B6" w14:textId="705221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006F58A" w14:textId="77777777" w:rsidTr="0097480D">
        <w:tc>
          <w:tcPr>
            <w:tcW w:w="536" w:type="dxa"/>
          </w:tcPr>
          <w:p w14:paraId="63A3BB63" w14:textId="7AF1223C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1B58B49C" w14:textId="78BD538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oean Loredana-Maria</w:t>
            </w:r>
          </w:p>
        </w:tc>
        <w:tc>
          <w:tcPr>
            <w:tcW w:w="980" w:type="dxa"/>
          </w:tcPr>
          <w:p w14:paraId="351590E0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763B0CD" w14:textId="5BB2B96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68270A0" w14:textId="72800C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527A742" w14:textId="355CE6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D484F7D" w14:textId="48106B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A1E574F" w14:textId="3904329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0856EE" w14:textId="7115E7F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FFBAB26" w14:textId="70715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E19D9B" w14:textId="74D01F8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E68241E" w14:textId="4837B87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3E6074" w14:textId="07B9BB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37B85FD" w14:textId="77777777" w:rsidTr="0097480D">
        <w:tc>
          <w:tcPr>
            <w:tcW w:w="536" w:type="dxa"/>
          </w:tcPr>
          <w:p w14:paraId="58D4A7B6" w14:textId="1B3B07ED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7132DECF" w14:textId="3C4C71B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ina</w:t>
            </w:r>
          </w:p>
        </w:tc>
        <w:tc>
          <w:tcPr>
            <w:tcW w:w="980" w:type="dxa"/>
          </w:tcPr>
          <w:p w14:paraId="479AA86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33B6557" w14:textId="4896CD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8AB7FFD" w14:textId="5C642E9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659EE65" w14:textId="0A5C1D2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31B583C" w14:textId="0AD6B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B14AA79" w14:textId="692E3D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2DCB209" w14:textId="2DED7A2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7A6C115" w14:textId="0A741A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34A3D38" w14:textId="23318B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21B37C1" w14:textId="3EB68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936B99C" w14:textId="60474B2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20413BBF" w14:textId="77777777" w:rsidTr="0097480D">
        <w:tc>
          <w:tcPr>
            <w:tcW w:w="536" w:type="dxa"/>
          </w:tcPr>
          <w:p w14:paraId="1D219692" w14:textId="54FAB48D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2C9A32CF" w14:textId="2DC519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lda </w:t>
            </w:r>
            <w:r w:rsidR="00C6452E">
              <w:rPr>
                <w:rFonts w:ascii="Times New Roman" w:hAnsi="Times New Roman" w:cs="Times New Roman"/>
                <w:sz w:val="20"/>
                <w:szCs w:val="20"/>
              </w:rPr>
              <w:t>Bianca-Maria</w:t>
            </w:r>
          </w:p>
        </w:tc>
        <w:tc>
          <w:tcPr>
            <w:tcW w:w="980" w:type="dxa"/>
          </w:tcPr>
          <w:p w14:paraId="329C0BE3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780D164" w14:textId="1525509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3EDBF93" w14:textId="5391EFE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2DB2081" w14:textId="20AE119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B7AADE2" w14:textId="50E6AEE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C6D99B5" w14:textId="3CD143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3AE9017" w14:textId="4304BB8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ADAAC4D" w14:textId="279B2A6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2110007" w14:textId="732A271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13B08B3" w14:textId="06B6444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C9940C" w14:textId="21BBE73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6C0BF18" w14:textId="77777777" w:rsidTr="0097480D">
        <w:tc>
          <w:tcPr>
            <w:tcW w:w="536" w:type="dxa"/>
          </w:tcPr>
          <w:p w14:paraId="0B110802" w14:textId="29FDD8CB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76CE31C" w14:textId="5A244842" w:rsidR="00DE47A5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Dodea Ioana-Maria</w:t>
            </w:r>
          </w:p>
        </w:tc>
        <w:tc>
          <w:tcPr>
            <w:tcW w:w="980" w:type="dxa"/>
          </w:tcPr>
          <w:p w14:paraId="17516D5C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D2123" w14:textId="51301DB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4D16D4" w14:textId="3DEFCE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F71980F" w14:textId="33C50A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E35782" w14:textId="2929458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A0EAD2" w14:textId="2F5C20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5D56E7" w14:textId="7C50443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ADBA2E0" w14:textId="2E5725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70445BD" w14:textId="332A22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09F43FC0" w14:textId="40A2D3D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A3E654A" w14:textId="3931D8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698DF75D" w14:textId="77777777" w:rsidTr="0097480D">
        <w:tc>
          <w:tcPr>
            <w:tcW w:w="536" w:type="dxa"/>
          </w:tcPr>
          <w:p w14:paraId="7E2D37AC" w14:textId="6E309D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27BDBC98" w14:textId="3802A7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ngela-Rodica</w:t>
            </w:r>
          </w:p>
        </w:tc>
        <w:tc>
          <w:tcPr>
            <w:tcW w:w="980" w:type="dxa"/>
          </w:tcPr>
          <w:p w14:paraId="34F8D77B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96F4F5E" w14:textId="58E63A3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E44A024" w14:textId="1353F8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9C05A7F" w14:textId="1766449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5C96AD" w14:textId="4961992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20D2AD6" w14:textId="403CB6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31323A" w14:textId="743102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060B6C9" w14:textId="1747E0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50FD16" w14:textId="21DF78A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309F415" w14:textId="74A3F6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3FE5AF97" w14:textId="43E649A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F3CBC67" w14:textId="77777777" w:rsidTr="0097480D">
        <w:tc>
          <w:tcPr>
            <w:tcW w:w="536" w:type="dxa"/>
          </w:tcPr>
          <w:p w14:paraId="7E542849" w14:textId="2FFB03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D9A6324" w14:textId="6680F62E" w:rsidR="00DE47A5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caș-Nicula Constantin-Olimpiu</w:t>
            </w:r>
          </w:p>
        </w:tc>
        <w:tc>
          <w:tcPr>
            <w:tcW w:w="980" w:type="dxa"/>
          </w:tcPr>
          <w:p w14:paraId="26DA483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F10AA91" w14:textId="40E765C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D6C2E94" w14:textId="08383DE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A43BC8F" w14:textId="70AB08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3A576CB" w14:textId="6C834A2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DCB101A" w14:textId="03C0F8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235A4CA" w14:textId="1D1234A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FFB039" w14:textId="5E7B0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218688E" w14:textId="008DB9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D6FCE26" w14:textId="57ECE0D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5447B57" w14:textId="5E794D4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3C056F3" w14:textId="77777777" w:rsidTr="0097480D">
        <w:tc>
          <w:tcPr>
            <w:tcW w:w="536" w:type="dxa"/>
          </w:tcPr>
          <w:p w14:paraId="56CAE0C1" w14:textId="7E65AF9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401D3025" w14:textId="170C23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Rodica-Leontina</w:t>
            </w:r>
          </w:p>
        </w:tc>
        <w:tc>
          <w:tcPr>
            <w:tcW w:w="980" w:type="dxa"/>
          </w:tcPr>
          <w:p w14:paraId="3ACCC1BA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C30BE95" w14:textId="31232A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0C34F1" w14:textId="2D10F2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57E115" w14:textId="7E328C7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62D32C" w14:textId="74442E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84C1215" w14:textId="76C988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95E73F8" w14:textId="2C8766B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939763" w14:textId="617BE22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235D79" w14:textId="580CB38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BC5C0C1" w14:textId="357B3DE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805EC5" w14:textId="7F3A511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465B213" w14:textId="77777777" w:rsidTr="0097480D">
        <w:tc>
          <w:tcPr>
            <w:tcW w:w="536" w:type="dxa"/>
          </w:tcPr>
          <w:p w14:paraId="5ADBCBBC" w14:textId="0C1ED06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D23D77E" w14:textId="22C5279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ădălină Ileana</w:t>
            </w:r>
          </w:p>
        </w:tc>
        <w:tc>
          <w:tcPr>
            <w:tcW w:w="980" w:type="dxa"/>
          </w:tcPr>
          <w:p w14:paraId="230EE1B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CF58392" w14:textId="689EE48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1C52EF6" w14:textId="32B2E9E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A772AD" w14:textId="14C37C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6E7327C" w14:textId="2A80054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E889E81" w14:textId="0C57EF8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35A46F" w14:textId="248BF8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6F233E8" w14:textId="28D6F75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BE0F3E" w14:textId="2C4115C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A5B8DB2" w14:textId="5402828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557CD24" w14:textId="64703D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64C81" w:rsidRPr="004A6792" w14:paraId="5831D974" w14:textId="77777777" w:rsidTr="0097480D">
        <w:tc>
          <w:tcPr>
            <w:tcW w:w="536" w:type="dxa"/>
          </w:tcPr>
          <w:p w14:paraId="1C05798F" w14:textId="19483DE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19152796" w14:textId="6AA7A0C7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Tabita</w:t>
            </w:r>
          </w:p>
        </w:tc>
        <w:tc>
          <w:tcPr>
            <w:tcW w:w="980" w:type="dxa"/>
          </w:tcPr>
          <w:p w14:paraId="5B9C67A7" w14:textId="77777777" w:rsidR="00B64C81" w:rsidRPr="004A6792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A415A6C" w14:textId="3BCFE19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8369229" w14:textId="310D210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0922030" w14:textId="5FB93A4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0E99D7D" w14:textId="5FFE6241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D4BAC42" w14:textId="3D0C3FF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B1C56BD" w14:textId="19FFA7B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93866AD" w14:textId="7FD243B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3C7E8C5" w14:textId="22D09AF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73992F2" w14:textId="37D4BC22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6C755C2" w14:textId="43C8CA6E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CD62CA" w:rsidRPr="004A6792" w14:paraId="589CD3EB" w14:textId="77777777" w:rsidTr="0097480D">
        <w:tc>
          <w:tcPr>
            <w:tcW w:w="536" w:type="dxa"/>
          </w:tcPr>
          <w:p w14:paraId="6B8141D3" w14:textId="6DB19E0B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58C71FE8" w14:textId="6F69A627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ga Elena-Cornelia</w:t>
            </w:r>
          </w:p>
        </w:tc>
        <w:tc>
          <w:tcPr>
            <w:tcW w:w="980" w:type="dxa"/>
          </w:tcPr>
          <w:p w14:paraId="6A1FE29E" w14:textId="77777777" w:rsidR="00CD62CA" w:rsidRPr="004A6792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45B158" w14:textId="36A16A7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0B17706" w14:textId="5E99BBA6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301D44" w14:textId="4AC0A9B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7DF6563" w14:textId="5C3CC114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415CD6" w14:textId="21C7FB0D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693375D" w14:textId="0FF6F2F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8BFB869" w14:textId="0FD303DC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E1274E0" w14:textId="1689E22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51AA253" w14:textId="42B6ADB1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9D201D4" w14:textId="22231320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806CE" w:rsidRPr="004A6792" w14:paraId="7BA9FC65" w14:textId="77777777" w:rsidTr="0097480D">
        <w:tc>
          <w:tcPr>
            <w:tcW w:w="536" w:type="dxa"/>
          </w:tcPr>
          <w:p w14:paraId="425450B5" w14:textId="3B108EDF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</w:tcPr>
          <w:p w14:paraId="37A9101D" w14:textId="34509BC2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dela</w:t>
            </w:r>
          </w:p>
        </w:tc>
        <w:tc>
          <w:tcPr>
            <w:tcW w:w="980" w:type="dxa"/>
          </w:tcPr>
          <w:p w14:paraId="6BDBF2A3" w14:textId="77777777" w:rsidR="00F806CE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FF849B4" w14:textId="7AC1214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306D36" w14:textId="5E26FDD4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DA7CF9" w14:textId="18E4A83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FF91374" w14:textId="1716765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16C2F6B" w14:textId="53C7979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63F363" w14:textId="2B0F5279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B7CFCCD" w14:textId="05DBC4E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4FB042A" w14:textId="7A954F2F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CDB81DE" w14:textId="5B1D7655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C120DD9" w14:textId="158FB62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806CE" w:rsidRPr="004A6792" w14:paraId="7C7A7063" w14:textId="77777777" w:rsidTr="0097480D">
        <w:tc>
          <w:tcPr>
            <w:tcW w:w="536" w:type="dxa"/>
          </w:tcPr>
          <w:p w14:paraId="7AE0F057" w14:textId="452DC3BB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2" w:type="dxa"/>
          </w:tcPr>
          <w:p w14:paraId="2271250E" w14:textId="55D6BF7C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dorean Bianca-Corina</w:t>
            </w:r>
          </w:p>
        </w:tc>
        <w:tc>
          <w:tcPr>
            <w:tcW w:w="980" w:type="dxa"/>
          </w:tcPr>
          <w:p w14:paraId="69A74FD8" w14:textId="77777777" w:rsidR="00F806CE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2AEEF6E" w14:textId="2A7CCCB8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C242043" w14:textId="10C66C10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0F660E4" w14:textId="272C64A6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EFC74B" w14:textId="6D1E0F0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7BD787D" w14:textId="3533F190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C43125" w14:textId="48C5AA1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9E3B33" w14:textId="621BFC9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851D670" w14:textId="4F5E9684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69C6865" w14:textId="66B70A52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595DBF22" w14:textId="6D8E77C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6E15D4" w:rsidRPr="004A6792" w14:paraId="78C4AFD9" w14:textId="77777777" w:rsidTr="0097480D">
        <w:tc>
          <w:tcPr>
            <w:tcW w:w="536" w:type="dxa"/>
          </w:tcPr>
          <w:p w14:paraId="4B8E7AAD" w14:textId="0BADDBE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34050D00" w14:textId="23726DED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e – </w:t>
            </w:r>
            <w:r w:rsidR="00F80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uri</w:t>
            </w:r>
          </w:p>
        </w:tc>
        <w:tc>
          <w:tcPr>
            <w:tcW w:w="980" w:type="dxa"/>
          </w:tcPr>
          <w:p w14:paraId="40D07DC9" w14:textId="77777777" w:rsidR="006E15D4" w:rsidRPr="004A6792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76581F" w14:textId="58D1D529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C1F5767" w14:textId="04EB7C6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96908D3" w14:textId="59116F7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D844A9D" w14:textId="0CECEF9C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72F3935" w14:textId="78B0F7E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9B28DBA" w14:textId="3824518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F412EF" w14:textId="6457BF5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B86FFB1" w14:textId="24C906A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50BEADD" w14:textId="340AA0C7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53E0EA5" w14:textId="60088EC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</w:tbl>
    <w:p w14:paraId="6D222EC2" w14:textId="47F0EE4D" w:rsidR="00AB2779" w:rsidRPr="004A6792" w:rsidRDefault="00CD62CA" w:rsidP="00B83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49AC" w:rsidRPr="004A6792">
        <w:rPr>
          <w:rFonts w:ascii="Times New Roman" w:hAnsi="Times New Roman" w:cs="Times New Roman"/>
        </w:rPr>
        <w:t xml:space="preserve">FUNCȚII DE DEMNITATE PUBLICĂ     </w:t>
      </w:r>
      <w:r w:rsidR="006E09CF">
        <w:rPr>
          <w:rFonts w:ascii="Times New Roman" w:hAnsi="Times New Roman" w:cs="Times New Roman"/>
        </w:rPr>
        <w:t xml:space="preserve">      </w:t>
      </w:r>
      <w:r w:rsidR="008849AC" w:rsidRPr="004A6792">
        <w:rPr>
          <w:rFonts w:ascii="Times New Roman" w:hAnsi="Times New Roman" w:cs="Times New Roman"/>
        </w:rPr>
        <w:t xml:space="preserve"> </w:t>
      </w:r>
      <w:r w:rsidR="006E09CF">
        <w:rPr>
          <w:rFonts w:ascii="Times New Roman" w:hAnsi="Times New Roman" w:cs="Times New Roman"/>
        </w:rPr>
        <w:t xml:space="preserve">         </w:t>
      </w:r>
      <w:r w:rsidR="008849AC" w:rsidRPr="004A6792">
        <w:rPr>
          <w:rFonts w:ascii="Times New Roman" w:hAnsi="Times New Roman" w:cs="Times New Roman"/>
        </w:rPr>
        <w:t xml:space="preserve">   – 2</w:t>
      </w:r>
    </w:p>
    <w:p w14:paraId="2849EDE5" w14:textId="7D8648DE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PUBLICE:DE CONDUCERE   </w:t>
      </w:r>
      <w:r w:rsidR="006E09CF">
        <w:rPr>
          <w:rFonts w:ascii="Times New Roman" w:hAnsi="Times New Roman" w:cs="Times New Roman"/>
        </w:rPr>
        <w:t xml:space="preserve">            </w:t>
      </w:r>
      <w:r w:rsidRPr="004A6792">
        <w:rPr>
          <w:rFonts w:ascii="Times New Roman" w:hAnsi="Times New Roman" w:cs="Times New Roman"/>
        </w:rPr>
        <w:t xml:space="preserve">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– 1</w:t>
      </w:r>
    </w:p>
    <w:p w14:paraId="01784F4D" w14:textId="695429A9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</w:t>
      </w:r>
      <w:r w:rsidR="006E09CF">
        <w:rPr>
          <w:rFonts w:ascii="Times New Roman" w:hAnsi="Times New Roman" w:cs="Times New Roman"/>
        </w:rPr>
        <w:t xml:space="preserve">             </w:t>
      </w:r>
      <w:r w:rsidRPr="004A6792">
        <w:rPr>
          <w:rFonts w:ascii="Times New Roman" w:hAnsi="Times New Roman" w:cs="Times New Roman"/>
        </w:rPr>
        <w:t xml:space="preserve">  </w:t>
      </w:r>
      <w:r w:rsidR="006E15D4">
        <w:rPr>
          <w:rFonts w:ascii="Times New Roman" w:hAnsi="Times New Roman" w:cs="Times New Roman"/>
        </w:rPr>
        <w:t xml:space="preserve"> </w:t>
      </w:r>
      <w:r w:rsidRPr="004A6792">
        <w:rPr>
          <w:rFonts w:ascii="Times New Roman" w:hAnsi="Times New Roman" w:cs="Times New Roman"/>
        </w:rPr>
        <w:t xml:space="preserve"> - DE EXECUTIE       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  -</w:t>
      </w:r>
      <w:r w:rsidR="006E15D4">
        <w:rPr>
          <w:rFonts w:ascii="Times New Roman" w:hAnsi="Times New Roman" w:cs="Times New Roman"/>
        </w:rPr>
        <w:t>1</w:t>
      </w:r>
    </w:p>
    <w:p w14:paraId="219F57EA" w14:textId="46411DBD" w:rsidR="00B64C81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CONTRACTUALE DE EXECUȚIE </w:t>
      </w:r>
      <w:r w:rsidR="006E09CF">
        <w:rPr>
          <w:rFonts w:ascii="Times New Roman" w:hAnsi="Times New Roman" w:cs="Times New Roman"/>
        </w:rPr>
        <w:t xml:space="preserve"> </w:t>
      </w:r>
      <w:r w:rsidR="00B64C81">
        <w:rPr>
          <w:rFonts w:ascii="Times New Roman" w:hAnsi="Times New Roman" w:cs="Times New Roman"/>
        </w:rPr>
        <w:t>Total</w:t>
      </w:r>
      <w:r w:rsidR="006E09CF">
        <w:rPr>
          <w:rFonts w:ascii="Times New Roman" w:hAnsi="Times New Roman" w:cs="Times New Roman"/>
        </w:rPr>
        <w:t xml:space="preserve">   </w:t>
      </w:r>
      <w:r w:rsidR="00B64C81">
        <w:rPr>
          <w:rFonts w:ascii="Times New Roman" w:hAnsi="Times New Roman" w:cs="Times New Roman"/>
        </w:rPr>
        <w:t xml:space="preserve"> -</w:t>
      </w:r>
      <w:r w:rsidRPr="004A6792">
        <w:rPr>
          <w:rFonts w:ascii="Times New Roman" w:hAnsi="Times New Roman" w:cs="Times New Roman"/>
        </w:rPr>
        <w:t>1</w:t>
      </w:r>
      <w:r w:rsidR="00B64C81">
        <w:rPr>
          <w:rFonts w:ascii="Times New Roman" w:hAnsi="Times New Roman" w:cs="Times New Roman"/>
        </w:rPr>
        <w:t>5</w:t>
      </w:r>
      <w:r w:rsidRPr="004A6792">
        <w:rPr>
          <w:rFonts w:ascii="Times New Roman" w:hAnsi="Times New Roman" w:cs="Times New Roman"/>
        </w:rPr>
        <w:t xml:space="preserve"> </w:t>
      </w:r>
    </w:p>
    <w:p w14:paraId="43B676A4" w14:textId="77777777" w:rsidR="00CD62CA" w:rsidRDefault="008849AC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DIN CARE:</w:t>
      </w:r>
      <w:r w:rsidR="006E09CF">
        <w:rPr>
          <w:rFonts w:ascii="Times New Roman" w:hAnsi="Times New Roman" w:cs="Times New Roman"/>
        </w:rPr>
        <w:t xml:space="preserve">                   </w:t>
      </w:r>
      <w:r w:rsidR="008C17D5">
        <w:rPr>
          <w:rFonts w:ascii="Times New Roman" w:hAnsi="Times New Roman" w:cs="Times New Roman"/>
        </w:rPr>
        <w:t>1</w:t>
      </w:r>
      <w:r w:rsidR="00CD62CA">
        <w:rPr>
          <w:rFonts w:ascii="Times New Roman" w:hAnsi="Times New Roman" w:cs="Times New Roman"/>
        </w:rPr>
        <w:t>1</w:t>
      </w:r>
      <w:r w:rsidRPr="004A6792">
        <w:rPr>
          <w:rFonts w:ascii="Times New Roman" w:hAnsi="Times New Roman" w:cs="Times New Roman"/>
        </w:rPr>
        <w:t xml:space="preserve"> ocupate </w:t>
      </w:r>
      <w:r w:rsidR="008F409B">
        <w:rPr>
          <w:rFonts w:ascii="Times New Roman" w:hAnsi="Times New Roman" w:cs="Times New Roman"/>
        </w:rPr>
        <w:t xml:space="preserve">, </w:t>
      </w:r>
      <w:r w:rsidR="00CD62CA">
        <w:rPr>
          <w:rFonts w:ascii="Times New Roman" w:hAnsi="Times New Roman" w:cs="Times New Roman"/>
        </w:rPr>
        <w:t>4</w:t>
      </w:r>
      <w:r w:rsidR="008F409B">
        <w:rPr>
          <w:rFonts w:ascii="Times New Roman" w:hAnsi="Times New Roman" w:cs="Times New Roman"/>
        </w:rPr>
        <w:t xml:space="preserve"> vacant</w:t>
      </w:r>
      <w:r w:rsidR="00B64C81">
        <w:rPr>
          <w:rFonts w:ascii="Times New Roman" w:hAnsi="Times New Roman" w:cs="Times New Roman"/>
        </w:rPr>
        <w:t>e</w:t>
      </w:r>
    </w:p>
    <w:p w14:paraId="003B56A0" w14:textId="3E0AE9C1" w:rsidR="008849AC" w:rsidRPr="00B64C81" w:rsidRDefault="006E09CF" w:rsidP="00510B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510B07" w:rsidRPr="00B64C81">
        <w:rPr>
          <w:rFonts w:ascii="Times New Roman" w:hAnsi="Times New Roman" w:cs="Times New Roman"/>
          <w:b/>
          <w:bCs/>
        </w:rPr>
        <w:t xml:space="preserve">TOTAL = </w:t>
      </w:r>
      <w:r w:rsidR="008F409B" w:rsidRPr="00B64C81">
        <w:rPr>
          <w:rFonts w:ascii="Times New Roman" w:hAnsi="Times New Roman" w:cs="Times New Roman"/>
          <w:b/>
          <w:bCs/>
        </w:rPr>
        <w:t>1</w:t>
      </w:r>
      <w:r w:rsidR="00B64C81" w:rsidRPr="00B64C81">
        <w:rPr>
          <w:rFonts w:ascii="Times New Roman" w:hAnsi="Times New Roman" w:cs="Times New Roman"/>
          <w:b/>
          <w:bCs/>
        </w:rPr>
        <w:t>9</w:t>
      </w:r>
    </w:p>
    <w:p w14:paraId="37F3A36B" w14:textId="049BC5D6" w:rsidR="006E15D4" w:rsidRPr="006D1413" w:rsidRDefault="006E15D4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>EXCEPȚII – ASISTENȚĂ SOCIALĂ</w:t>
      </w:r>
      <w:r w:rsidR="00556011" w:rsidRPr="006D1413">
        <w:rPr>
          <w:rFonts w:ascii="Times New Roman" w:hAnsi="Times New Roman" w:cs="Times New Roman"/>
        </w:rPr>
        <w:t xml:space="preserve"> -21, din care:</w:t>
      </w:r>
    </w:p>
    <w:p w14:paraId="79EE0D8B" w14:textId="5EF865F2" w:rsidR="006E15D4" w:rsidRPr="006D1413" w:rsidRDefault="006E15D4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>FUNCȚII PUBLICE DE EXECUȚIE – 1</w:t>
      </w:r>
    </w:p>
    <w:p w14:paraId="729A9A16" w14:textId="46105B37" w:rsidR="006E15D4" w:rsidRDefault="006E15D4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 xml:space="preserve">FUNCTII CONTRACTUALE DE EXECUȚIE – 20 </w:t>
      </w:r>
      <w:r w:rsidR="00556011" w:rsidRPr="006D1413">
        <w:rPr>
          <w:rFonts w:ascii="Times New Roman" w:hAnsi="Times New Roman" w:cs="Times New Roman"/>
        </w:rPr>
        <w:t>(</w:t>
      </w:r>
      <w:r w:rsidRPr="006D1413">
        <w:rPr>
          <w:rFonts w:ascii="Times New Roman" w:hAnsi="Times New Roman" w:cs="Times New Roman"/>
        </w:rPr>
        <w:t xml:space="preserve">din </w:t>
      </w:r>
      <w:r w:rsidR="00691B3E" w:rsidRPr="006D1413">
        <w:rPr>
          <w:rFonts w:ascii="Times New Roman" w:hAnsi="Times New Roman" w:cs="Times New Roman"/>
        </w:rPr>
        <w:t>c</w:t>
      </w:r>
      <w:r w:rsidRPr="006D1413">
        <w:rPr>
          <w:rFonts w:ascii="Times New Roman" w:hAnsi="Times New Roman" w:cs="Times New Roman"/>
        </w:rPr>
        <w:t>are 1</w:t>
      </w:r>
      <w:r w:rsidR="00F806CE" w:rsidRPr="006D1413">
        <w:rPr>
          <w:rFonts w:ascii="Times New Roman" w:hAnsi="Times New Roman" w:cs="Times New Roman"/>
        </w:rPr>
        <w:t xml:space="preserve">6 </w:t>
      </w:r>
      <w:r w:rsidRPr="006D1413">
        <w:rPr>
          <w:rFonts w:ascii="Times New Roman" w:hAnsi="Times New Roman" w:cs="Times New Roman"/>
        </w:rPr>
        <w:t xml:space="preserve">ocupate și </w:t>
      </w:r>
      <w:r w:rsidR="00F806CE" w:rsidRPr="006D1413">
        <w:rPr>
          <w:rFonts w:ascii="Times New Roman" w:hAnsi="Times New Roman" w:cs="Times New Roman"/>
        </w:rPr>
        <w:t>4</w:t>
      </w:r>
      <w:r w:rsidR="00CD62CA" w:rsidRPr="006D1413">
        <w:rPr>
          <w:rFonts w:ascii="Times New Roman" w:hAnsi="Times New Roman" w:cs="Times New Roman"/>
        </w:rPr>
        <w:t xml:space="preserve"> </w:t>
      </w:r>
      <w:r w:rsidRPr="006D1413">
        <w:rPr>
          <w:rFonts w:ascii="Times New Roman" w:hAnsi="Times New Roman" w:cs="Times New Roman"/>
        </w:rPr>
        <w:t>vacante</w:t>
      </w:r>
      <w:r w:rsidR="00556011" w:rsidRPr="006D1413">
        <w:rPr>
          <w:rFonts w:ascii="Times New Roman" w:hAnsi="Times New Roman" w:cs="Times New Roman"/>
        </w:rPr>
        <w:t>)</w:t>
      </w:r>
    </w:p>
    <w:p w14:paraId="2D24A739" w14:textId="77777777" w:rsidR="006D1413" w:rsidRP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0FCD0978" w14:textId="77777777" w:rsidR="00CD62CA" w:rsidRDefault="006E09CF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 xml:space="preserve">                                                                            TOTAL-2</w:t>
      </w:r>
      <w:r w:rsidR="00556011" w:rsidRPr="006D1413">
        <w:rPr>
          <w:rFonts w:ascii="Times New Roman" w:hAnsi="Times New Roman" w:cs="Times New Roman"/>
        </w:rPr>
        <w:t>1</w:t>
      </w:r>
    </w:p>
    <w:p w14:paraId="3BE9D3D1" w14:textId="77777777" w:rsid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21B05279" w14:textId="77777777" w:rsidR="006D1413" w:rsidRP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2C9B30E8" w14:textId="77777777" w:rsidR="006D1413" w:rsidRPr="006D1413" w:rsidRDefault="006E09CF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 xml:space="preserve">                       </w:t>
      </w:r>
      <w:r w:rsidR="006D1413" w:rsidRPr="006D1413">
        <w:rPr>
          <w:rFonts w:ascii="Times New Roman" w:hAnsi="Times New Roman" w:cs="Times New Roman"/>
        </w:rPr>
        <w:t>Președinte de ședință,</w:t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="005E1FA5" w:rsidRPr="006D1413">
        <w:rPr>
          <w:rFonts w:ascii="Times New Roman" w:hAnsi="Times New Roman" w:cs="Times New Roman"/>
        </w:rPr>
        <w:t xml:space="preserve">                                       </w:t>
      </w:r>
      <w:r w:rsidRPr="006D1413">
        <w:rPr>
          <w:rFonts w:ascii="Times New Roman" w:hAnsi="Times New Roman" w:cs="Times New Roman"/>
        </w:rPr>
        <w:t>Secretar general</w:t>
      </w:r>
      <w:r w:rsidR="005E1FA5" w:rsidRPr="006D1413">
        <w:rPr>
          <w:rFonts w:ascii="Times New Roman" w:hAnsi="Times New Roman" w:cs="Times New Roman"/>
        </w:rPr>
        <w:t>,</w:t>
      </w:r>
      <w:r w:rsidR="00F806CE" w:rsidRPr="006D1413">
        <w:rPr>
          <w:rFonts w:ascii="Times New Roman" w:hAnsi="Times New Roman" w:cs="Times New Roman"/>
        </w:rPr>
        <w:t xml:space="preserve"> </w:t>
      </w:r>
      <w:r w:rsidRPr="006D1413">
        <w:rPr>
          <w:rFonts w:ascii="Times New Roman" w:hAnsi="Times New Roman" w:cs="Times New Roman"/>
        </w:rPr>
        <w:t xml:space="preserve">             </w:t>
      </w:r>
    </w:p>
    <w:p w14:paraId="750FF694" w14:textId="0A5BE40E" w:rsidR="00E05EC4" w:rsidRPr="004A6792" w:rsidRDefault="006D1413" w:rsidP="006D1413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D141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Pr="006D1413">
        <w:rPr>
          <w:rFonts w:ascii="Times New Roman" w:hAnsi="Times New Roman" w:cs="Times New Roman"/>
        </w:rPr>
        <w:t xml:space="preserve">    Gheorghe-Florin Sarvadi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Nelia-Crenguța Mariș</w:t>
      </w:r>
      <w:r w:rsidR="006E09CF">
        <w:rPr>
          <w:rFonts w:ascii="Times New Roman" w:hAnsi="Times New Roman" w:cs="Times New Roman"/>
          <w:sz w:val="24"/>
          <w:szCs w:val="24"/>
        </w:rPr>
        <w:t xml:space="preserve"> </w:t>
      </w:r>
      <w:r w:rsidR="00556011">
        <w:rPr>
          <w:rFonts w:ascii="Times New Roman" w:hAnsi="Times New Roman" w:cs="Times New Roman"/>
          <w:sz w:val="24"/>
          <w:szCs w:val="24"/>
        </w:rPr>
        <w:t xml:space="preserve">     </w:t>
      </w:r>
      <w:r w:rsidR="006E09CF">
        <w:rPr>
          <w:rFonts w:ascii="Times New Roman" w:hAnsi="Times New Roman" w:cs="Times New Roman"/>
          <w:sz w:val="24"/>
          <w:szCs w:val="24"/>
        </w:rPr>
        <w:t xml:space="preserve">  </w:t>
      </w:r>
      <w:r w:rsidR="00CD62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5EC4" w:rsidRPr="004A6792" w:rsidSect="000A5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17955"/>
    <w:rsid w:val="000438FB"/>
    <w:rsid w:val="000A528D"/>
    <w:rsid w:val="000D2E0F"/>
    <w:rsid w:val="000D790B"/>
    <w:rsid w:val="000F7FAB"/>
    <w:rsid w:val="00111483"/>
    <w:rsid w:val="001A10F9"/>
    <w:rsid w:val="001A6AE5"/>
    <w:rsid w:val="001F2392"/>
    <w:rsid w:val="00227C34"/>
    <w:rsid w:val="002F2C91"/>
    <w:rsid w:val="00301108"/>
    <w:rsid w:val="00316364"/>
    <w:rsid w:val="003723E1"/>
    <w:rsid w:val="003A533D"/>
    <w:rsid w:val="003B30FE"/>
    <w:rsid w:val="003E0236"/>
    <w:rsid w:val="004056A9"/>
    <w:rsid w:val="004114AA"/>
    <w:rsid w:val="00455645"/>
    <w:rsid w:val="004A6792"/>
    <w:rsid w:val="00510B07"/>
    <w:rsid w:val="00537A07"/>
    <w:rsid w:val="0055373D"/>
    <w:rsid w:val="00556011"/>
    <w:rsid w:val="00560219"/>
    <w:rsid w:val="00570133"/>
    <w:rsid w:val="005E1FA5"/>
    <w:rsid w:val="005E6CC0"/>
    <w:rsid w:val="00613DFF"/>
    <w:rsid w:val="00623F1C"/>
    <w:rsid w:val="00646375"/>
    <w:rsid w:val="0066413A"/>
    <w:rsid w:val="0066597E"/>
    <w:rsid w:val="00691B3E"/>
    <w:rsid w:val="006B0B7A"/>
    <w:rsid w:val="006D1413"/>
    <w:rsid w:val="006E09CF"/>
    <w:rsid w:val="006E15D4"/>
    <w:rsid w:val="00700F85"/>
    <w:rsid w:val="00766426"/>
    <w:rsid w:val="00766F2F"/>
    <w:rsid w:val="007A5F9C"/>
    <w:rsid w:val="007C156D"/>
    <w:rsid w:val="0082230A"/>
    <w:rsid w:val="00844FD0"/>
    <w:rsid w:val="00873642"/>
    <w:rsid w:val="008823F9"/>
    <w:rsid w:val="008849AC"/>
    <w:rsid w:val="008C17D5"/>
    <w:rsid w:val="008D6217"/>
    <w:rsid w:val="008E55E7"/>
    <w:rsid w:val="008F409B"/>
    <w:rsid w:val="00927F2F"/>
    <w:rsid w:val="0094162A"/>
    <w:rsid w:val="00970605"/>
    <w:rsid w:val="0097480D"/>
    <w:rsid w:val="009868E3"/>
    <w:rsid w:val="009C2DC9"/>
    <w:rsid w:val="009C4E82"/>
    <w:rsid w:val="009C5747"/>
    <w:rsid w:val="00A07411"/>
    <w:rsid w:val="00A37BC2"/>
    <w:rsid w:val="00A61DF5"/>
    <w:rsid w:val="00AB1B48"/>
    <w:rsid w:val="00AB248A"/>
    <w:rsid w:val="00AB2779"/>
    <w:rsid w:val="00AC3128"/>
    <w:rsid w:val="00B1727D"/>
    <w:rsid w:val="00B25037"/>
    <w:rsid w:val="00B64C81"/>
    <w:rsid w:val="00B839FD"/>
    <w:rsid w:val="00BD64BE"/>
    <w:rsid w:val="00BE74FD"/>
    <w:rsid w:val="00C30EFC"/>
    <w:rsid w:val="00C3788D"/>
    <w:rsid w:val="00C6452E"/>
    <w:rsid w:val="00C76624"/>
    <w:rsid w:val="00CB57FB"/>
    <w:rsid w:val="00CD62CA"/>
    <w:rsid w:val="00CF5D57"/>
    <w:rsid w:val="00D2009C"/>
    <w:rsid w:val="00D36682"/>
    <w:rsid w:val="00D66DBD"/>
    <w:rsid w:val="00DB15EB"/>
    <w:rsid w:val="00DD47A5"/>
    <w:rsid w:val="00DE47A5"/>
    <w:rsid w:val="00E050BA"/>
    <w:rsid w:val="00E05680"/>
    <w:rsid w:val="00E05EC4"/>
    <w:rsid w:val="00E33A45"/>
    <w:rsid w:val="00E6763B"/>
    <w:rsid w:val="00E86732"/>
    <w:rsid w:val="00E87660"/>
    <w:rsid w:val="00EA230F"/>
    <w:rsid w:val="00F32701"/>
    <w:rsid w:val="00F806CE"/>
    <w:rsid w:val="00FA764B"/>
    <w:rsid w:val="00FC4AB3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6E0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7</cp:revision>
  <cp:lastPrinted>2025-06-10T06:46:00Z</cp:lastPrinted>
  <dcterms:created xsi:type="dcterms:W3CDTF">2019-06-05T08:49:00Z</dcterms:created>
  <dcterms:modified xsi:type="dcterms:W3CDTF">2025-07-29T11:24:00Z</dcterms:modified>
</cp:coreProperties>
</file>